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56D3CC4B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</w:t>
      </w:r>
      <w:r w:rsidR="00E616C7">
        <w:rPr>
          <w:rFonts w:eastAsia="Times New Roman" w:cstheme="minorHAnsi"/>
          <w:b/>
          <w:color w:val="000000"/>
          <w:lang w:val="hr-HR"/>
        </w:rPr>
        <w:t xml:space="preserve"> 2.1.1. </w:t>
      </w:r>
      <w:r w:rsidR="00E616C7" w:rsidRPr="00E616C7">
        <w:rPr>
          <w:rFonts w:eastAsia="Times New Roman" w:cstheme="minorHAnsi"/>
          <w:b/>
          <w:color w:val="000000"/>
          <w:lang w:val="hr-HR"/>
        </w:rPr>
        <w:t>„Ulaganja u pokretanje, poboljšanje ili proširenje lokalnih temeljnih usluga za ruralno stanovništvo, uključujući slobodno vrijeme i kulturne aktivnosti te povezanu infrastrukturu“</w:t>
      </w:r>
      <w:r w:rsidR="009E203A" w:rsidRPr="009E203A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637D6D5D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="00980DB2">
              <w:rPr>
                <w:rFonts w:asciiTheme="minorHAnsi" w:hAnsiTheme="minorHAnsi" w:cstheme="minorHAnsi"/>
                <w:bCs/>
                <w:i/>
              </w:rPr>
              <w:t>1.-18.)</w:t>
            </w:r>
          </w:p>
          <w:p w14:paraId="280E835A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Cs/>
                <w:i/>
              </w:rPr>
              <w:t>Nositelj projekta može od LAG-a zatražiti povrat originalne dokumentacije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u excel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can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scan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15475" w:rsidRPr="009E203A" w14:paraId="03830762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75758" w14:textId="32A5419B" w:rsidR="00215475" w:rsidRDefault="002D4F4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bookmarkStart w:id="0" w:name="_GoBack"/>
            <w:bookmarkEnd w:id="0"/>
            <w:r w:rsidR="00215475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524B74" w14:textId="77777777" w:rsidR="002D4F4D" w:rsidRPr="009E203A" w:rsidRDefault="002D4F4D" w:rsidP="002D4F4D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Izjava ovlaštenog projektanta o potrebi ishođenja građevinske dozvole i o usklađenosti zahvata s Prostornim planom uređenja jedinice lokalne samouprave, a kojom ovlašteni projektant potvrđuje da je planirani zahvat u skladu s Prostornim planom uređenja te potvrđuje da za predmetno ulaganje u građenje nove građevine/rekonstrukciju postojeće građevine sukladno Zakonu o gradnji i Pravilniku o jednostavnim i drugim građevinama i radovima nije potrebno ishoditi građevinsku dozvolu ili potvrđuje da se za građenje nove građevine/rekonstrukciju postojeće građevine izdaje građevinska dozvola</w:t>
            </w:r>
            <w:r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r w:rsidRPr="00AE6B07">
              <w:rPr>
                <w:rFonts w:cs="Calibri"/>
                <w:b/>
                <w:bCs/>
              </w:rPr>
              <w:t>odobrava građenje prema Zakonu o gradnji izdan od središnjeg ili upravnog tijela nadležnog za upravne poslove graditeljstva i prostornog uređenja</w:t>
            </w:r>
            <w:r w:rsidRPr="0072013D">
              <w:rPr>
                <w:rFonts w:cs="Calibri"/>
                <w:b/>
                <w:bCs/>
              </w:rPr>
              <w:t>.</w:t>
            </w:r>
          </w:p>
          <w:p w14:paraId="252568D9" w14:textId="77777777" w:rsidR="002D4F4D" w:rsidRPr="009E203A" w:rsidRDefault="002D4F4D" w:rsidP="002D4F4D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27342027" w14:textId="77777777" w:rsidR="002D4F4D" w:rsidRPr="00E963DD" w:rsidRDefault="002D4F4D" w:rsidP="002D4F4D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15C25169" w14:textId="77777777" w:rsidR="002D4F4D" w:rsidRPr="00E963DD" w:rsidRDefault="002D4F4D" w:rsidP="002D4F4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U slučaju ulaganja u građenje nove građevine ili u rekonstrukciju postojeće građevine koja se sukladno Zakonu o gradnji i Pravilniku o jednostavnim i drugim građevinama i radovima može graditi/izvoditi bez građevinske dozvole, potrebno je u dostaviti Izjavu potpisanu i ovjerenu od strane ovlaštenog projektanta kojom se potvrđuje da s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lastRenderedPageBreak/>
              <w:t>ulaganje može provesti bez građevinske dozvole i da je predmetno ulaganje u skladu s Prostornim planom uređenja JLS. Izjava se mora odnositi na predmetno ulaganj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5AB9E96F" w14:textId="77777777" w:rsidR="002D4F4D" w:rsidRPr="00E963DD" w:rsidRDefault="002D4F4D" w:rsidP="002D4F4D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slučaju 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ositelj projekta još uvijek nije ishodio Građevinsku dozvolu (prije podnošenja prijave projekta), potrebno je u dostaviti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. Izjava se mora odnositi na predmetno ulaganje, na konkretan građevinski zahvat i konkretnu lokaciju zahvata te se mora pozivati na konkretan tekst iz Glavnog projekta i na odgovarajuće članke, stavke i točke Zakona o gradnji i Prostornog plana uređenja JLS .</w:t>
            </w:r>
          </w:p>
          <w:p w14:paraId="293D1B52" w14:textId="77777777" w:rsidR="002D4F4D" w:rsidRPr="00E963DD" w:rsidRDefault="002D4F4D" w:rsidP="002D4F4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slučaju da je nositelj projekta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građenje nove građevine ili u rekonstrukciju postojeće građevine već ishodio Građevinsku dozvolu ili drugi akt kojim se odobrava građenje (prije podnošenja prijave projekta), nositelj projekta dostavlja </w:t>
            </w:r>
            <w:r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0D254106" w14:textId="284DE405" w:rsidR="00215475" w:rsidRDefault="002D4F4D" w:rsidP="002D4F4D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 ne dostavlja navedeni dokument.</w:t>
            </w:r>
          </w:p>
          <w:p w14:paraId="69EEA6D4" w14:textId="693C4D35" w:rsidR="007844DD" w:rsidRPr="009E203A" w:rsidRDefault="007844DD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 ne dostavlja navedeni dokument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lastRenderedPageBreak/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uređuju područje prostornog uređenja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2AC6" w14:textId="77777777" w:rsidR="00C355FD" w:rsidRDefault="00C355FD" w:rsidP="00BD65B3">
      <w:pPr>
        <w:spacing w:after="0" w:line="240" w:lineRule="auto"/>
      </w:pPr>
      <w:r>
        <w:separator/>
      </w:r>
    </w:p>
  </w:endnote>
  <w:endnote w:type="continuationSeparator" w:id="0">
    <w:p w14:paraId="61A163FE" w14:textId="77777777" w:rsidR="00C355FD" w:rsidRDefault="00C355FD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A496" w14:textId="77777777" w:rsidR="00C355FD" w:rsidRDefault="00C355FD" w:rsidP="00BD65B3">
      <w:pPr>
        <w:spacing w:after="0" w:line="240" w:lineRule="auto"/>
      </w:pPr>
      <w:r>
        <w:separator/>
      </w:r>
    </w:p>
  </w:footnote>
  <w:footnote w:type="continuationSeparator" w:id="0">
    <w:p w14:paraId="59C316C0" w14:textId="77777777" w:rsidR="00C355FD" w:rsidRDefault="00C355FD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21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4F4D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0CCF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0DB2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55FD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16C7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0DED0-360B-41FA-8063-AE7022E4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Robert</cp:lastModifiedBy>
  <cp:revision>4</cp:revision>
  <cp:lastPrinted>2018-01-30T08:23:00Z</cp:lastPrinted>
  <dcterms:created xsi:type="dcterms:W3CDTF">2018-11-23T10:54:00Z</dcterms:created>
  <dcterms:modified xsi:type="dcterms:W3CDTF">2018-1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